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3E4" w:rsidRDefault="00BA53E4" w:rsidP="00BA53E4">
      <w:pPr>
        <w:spacing w:after="0" w:line="240" w:lineRule="auto"/>
        <w:jc w:val="right"/>
      </w:pPr>
    </w:p>
    <w:p w:rsidR="003C7B21" w:rsidRDefault="003C7B21" w:rsidP="003C7B21">
      <w:pPr>
        <w:spacing w:after="0" w:line="240" w:lineRule="auto"/>
        <w:jc w:val="right"/>
      </w:pPr>
      <w:r>
        <w:t>Генеральному директору</w:t>
      </w:r>
    </w:p>
    <w:p w:rsidR="003C7B21" w:rsidRDefault="003C7B21" w:rsidP="003C7B21">
      <w:pPr>
        <w:spacing w:after="0" w:line="240" w:lineRule="auto"/>
        <w:jc w:val="right"/>
      </w:pPr>
      <w:r>
        <w:t xml:space="preserve">  «Санкт-Петербургский </w:t>
      </w:r>
    </w:p>
    <w:p w:rsidR="003C7B21" w:rsidRDefault="003C7B21" w:rsidP="003C7B21">
      <w:pPr>
        <w:spacing w:after="0" w:line="240" w:lineRule="auto"/>
        <w:jc w:val="right"/>
      </w:pPr>
      <w:r>
        <w:t xml:space="preserve">      театр музыкальной комедии»</w:t>
      </w:r>
    </w:p>
    <w:p w:rsidR="003C7B21" w:rsidRDefault="003C7B21" w:rsidP="003C7B21">
      <w:pPr>
        <w:spacing w:after="0" w:line="240" w:lineRule="auto"/>
        <w:jc w:val="right"/>
      </w:pPr>
      <w:r>
        <w:t>Шварцкопфу Ю. А.</w:t>
      </w:r>
    </w:p>
    <w:p w:rsidR="003C7B21" w:rsidRPr="00EC33EB" w:rsidRDefault="003C7B21" w:rsidP="003C7B21">
      <w:pPr>
        <w:spacing w:after="0" w:line="240" w:lineRule="auto"/>
        <w:jc w:val="center"/>
        <w:rPr>
          <w:b/>
        </w:rPr>
      </w:pPr>
      <w:r w:rsidRPr="00EC33EB">
        <w:rPr>
          <w:b/>
        </w:rPr>
        <w:t>Заявление на возврат денежных средств.</w:t>
      </w:r>
    </w:p>
    <w:p w:rsidR="003C7B21" w:rsidRDefault="003C7B21" w:rsidP="003C7B21">
      <w:pPr>
        <w:spacing w:after="0" w:line="240" w:lineRule="auto"/>
      </w:pPr>
    </w:p>
    <w:p w:rsidR="003C7B21" w:rsidRDefault="003C7B21" w:rsidP="003C7B21">
      <w:pPr>
        <w:spacing w:after="0" w:line="240" w:lineRule="auto"/>
      </w:pPr>
    </w:p>
    <w:p w:rsidR="003C7B21" w:rsidRDefault="003C7B21" w:rsidP="003C7B21">
      <w:pPr>
        <w:spacing w:after="0" w:line="240" w:lineRule="auto"/>
      </w:pPr>
      <w:r>
        <w:t>Я, ________________________________________________________</w:t>
      </w:r>
      <w:r w:rsidR="00C5027C">
        <w:t>_______________________________</w:t>
      </w:r>
    </w:p>
    <w:p w:rsidR="003C7B21" w:rsidRDefault="003C7B21" w:rsidP="003C7B21">
      <w:pPr>
        <w:spacing w:after="0" w:line="240" w:lineRule="auto"/>
      </w:pPr>
      <w:r>
        <w:t>паспорт _____________________________ (серия) _______________________________________ (номер)</w:t>
      </w:r>
    </w:p>
    <w:p w:rsidR="003C7B21" w:rsidRDefault="003C7B21" w:rsidP="003C7B21">
      <w:pPr>
        <w:spacing w:after="0" w:line="240" w:lineRule="auto"/>
      </w:pPr>
      <w:r>
        <w:t xml:space="preserve">________________________________________________________________________ (кем и когда выдан) </w:t>
      </w:r>
    </w:p>
    <w:p w:rsidR="003C7B21" w:rsidRDefault="003C7B21" w:rsidP="003C7B21">
      <w:pPr>
        <w:spacing w:after="0" w:line="240" w:lineRule="auto"/>
      </w:pPr>
      <w:r>
        <w:t>Контактный телефон</w:t>
      </w:r>
      <w:r w:rsidR="00012859">
        <w:t>___________________________</w:t>
      </w:r>
      <w:r>
        <w:t xml:space="preserve"> (e-mail):___</w:t>
      </w:r>
      <w:r w:rsidR="00012859">
        <w:t>_____</w:t>
      </w:r>
      <w:r w:rsidR="00C5027C">
        <w:t>_____________________________</w:t>
      </w:r>
    </w:p>
    <w:p w:rsidR="003C7B21" w:rsidRDefault="003C7B21" w:rsidP="003C7B21">
      <w:pPr>
        <w:spacing w:after="0" w:line="240" w:lineRule="auto"/>
      </w:pPr>
      <w:r>
        <w:t>Адрес: ____________________________________________________</w:t>
      </w:r>
      <w:r w:rsidR="00C5027C">
        <w:t>_______________________________</w:t>
      </w:r>
    </w:p>
    <w:p w:rsidR="003C7B21" w:rsidRDefault="003C7B21" w:rsidP="003C7B21">
      <w:pPr>
        <w:spacing w:after="0" w:line="240" w:lineRule="auto"/>
      </w:pPr>
      <w:r>
        <w:t xml:space="preserve">прошу расторгнуть договор о приобретении Билетов </w:t>
      </w:r>
      <w:proofErr w:type="gramStart"/>
      <w:r>
        <w:t>на</w:t>
      </w:r>
      <w:proofErr w:type="gramEnd"/>
      <w:r>
        <w:t xml:space="preserve"> _________________________________________</w:t>
      </w:r>
    </w:p>
    <w:p w:rsidR="00C5027C" w:rsidRDefault="00C5027C" w:rsidP="003C7B21">
      <w:pPr>
        <w:spacing w:after="0" w:line="240" w:lineRule="auto"/>
      </w:pPr>
      <w:r>
        <w:t>______________________________________________________(дата проведения мероприятия)</w:t>
      </w:r>
    </w:p>
    <w:p w:rsidR="003C7B21" w:rsidRDefault="00C5027C" w:rsidP="003C7B21">
      <w:pPr>
        <w:spacing w:after="0" w:line="240" w:lineRule="auto"/>
      </w:pPr>
      <w:r>
        <w:t xml:space="preserve">                       </w:t>
      </w:r>
      <w:r w:rsidR="009E4DE2">
        <w:t>(наимен</w:t>
      </w:r>
      <w:r>
        <w:t xml:space="preserve">ование </w:t>
      </w:r>
      <w:r w:rsidR="009E4DE2">
        <w:t xml:space="preserve"> м</w:t>
      </w:r>
      <w:r w:rsidR="003C7B21">
        <w:t>ероприятия)</w:t>
      </w:r>
    </w:p>
    <w:p w:rsidR="003C7B21" w:rsidRDefault="003C7B21" w:rsidP="003C7B21">
      <w:pPr>
        <w:spacing w:after="0" w:line="240" w:lineRule="auto"/>
      </w:pPr>
      <w:r>
        <w:t>№</w:t>
      </w:r>
      <w:r w:rsidR="00BC36BD">
        <w:t xml:space="preserve"> </w:t>
      </w:r>
      <w:r w:rsidR="001E31B4">
        <w:t>билета/</w:t>
      </w:r>
      <w:proofErr w:type="spellStart"/>
      <w:r w:rsidR="001E31B4">
        <w:t>заказа</w:t>
      </w:r>
      <w:r>
        <w:t>___</w:t>
      </w:r>
      <w:r w:rsidR="005B1B39">
        <w:t>_____________________________________________</w:t>
      </w:r>
      <w:r>
        <w:t>_</w:t>
      </w:r>
      <w:r w:rsidR="005B1B39">
        <w:t>_</w:t>
      </w:r>
      <w:proofErr w:type="spellEnd"/>
      <w:r w:rsidR="005B1B39">
        <w:t>, ряд ____</w:t>
      </w:r>
      <w:r>
        <w:t>___ место ___</w:t>
      </w:r>
      <w:r w:rsidR="005B1B39">
        <w:t>____</w:t>
      </w:r>
      <w:r>
        <w:t>_</w:t>
      </w:r>
    </w:p>
    <w:p w:rsidR="005B5578" w:rsidRDefault="005B1B39" w:rsidP="003C7B21">
      <w:pPr>
        <w:spacing w:after="0" w:line="240" w:lineRule="auto"/>
      </w:pPr>
      <w:r>
        <w:t>№ билета/заказа</w:t>
      </w:r>
      <w:r w:rsidR="005B5578" w:rsidRPr="005B5578">
        <w:t>___________</w:t>
      </w:r>
      <w:r>
        <w:t>________________________________</w:t>
      </w:r>
      <w:r w:rsidR="005B5578" w:rsidRPr="005B5578">
        <w:t>_______</w:t>
      </w:r>
      <w:proofErr w:type="gramStart"/>
      <w:r w:rsidR="005B5578" w:rsidRPr="005B5578">
        <w:t xml:space="preserve"> ,</w:t>
      </w:r>
      <w:proofErr w:type="gramEnd"/>
      <w:r w:rsidR="005B5578" w:rsidRPr="005B5578">
        <w:t xml:space="preserve"> ряд _______ место _______</w:t>
      </w:r>
    </w:p>
    <w:p w:rsidR="005B5578" w:rsidRDefault="005B1B39" w:rsidP="003C7B21">
      <w:pPr>
        <w:spacing w:after="0" w:line="240" w:lineRule="auto"/>
      </w:pPr>
      <w:r>
        <w:t>№ билета/заказа</w:t>
      </w:r>
      <w:r w:rsidR="005B5578" w:rsidRPr="005B5578">
        <w:t>____</w:t>
      </w:r>
      <w:r>
        <w:t>_______________________________________</w:t>
      </w:r>
      <w:r w:rsidR="005B5578" w:rsidRPr="005B5578">
        <w:t>_______</w:t>
      </w:r>
      <w:proofErr w:type="gramStart"/>
      <w:r w:rsidR="005B5578" w:rsidRPr="005B5578">
        <w:t xml:space="preserve"> ,</w:t>
      </w:r>
      <w:proofErr w:type="gramEnd"/>
      <w:r w:rsidR="005B5578" w:rsidRPr="005B5578">
        <w:t xml:space="preserve"> ряд _______ место _______</w:t>
      </w:r>
    </w:p>
    <w:p w:rsidR="003C7B21" w:rsidRDefault="003C7B21" w:rsidP="003C7B21">
      <w:pPr>
        <w:spacing w:after="0" w:line="240" w:lineRule="auto"/>
      </w:pPr>
      <w:r>
        <w:t xml:space="preserve">Билеты куплены: </w:t>
      </w:r>
      <w:r w:rsidR="005B1B39">
        <w:rPr>
          <w:sz w:val="26"/>
          <w:szCs w:val="26"/>
        </w:rPr>
        <w:t>□ касса т</w:t>
      </w:r>
      <w:r w:rsidRPr="005962BF">
        <w:rPr>
          <w:sz w:val="26"/>
          <w:szCs w:val="26"/>
        </w:rPr>
        <w:t xml:space="preserve">еатра </w:t>
      </w:r>
      <w:r w:rsidR="00EC12FC" w:rsidRPr="005962BF">
        <w:rPr>
          <w:sz w:val="26"/>
          <w:szCs w:val="26"/>
        </w:rPr>
        <w:t>/□ сайт</w:t>
      </w:r>
      <w:r w:rsidR="005B1B39">
        <w:rPr>
          <w:sz w:val="26"/>
          <w:szCs w:val="26"/>
        </w:rPr>
        <w:t xml:space="preserve"> т</w:t>
      </w:r>
      <w:r w:rsidR="00EC12FC" w:rsidRPr="005962BF">
        <w:rPr>
          <w:sz w:val="26"/>
          <w:szCs w:val="26"/>
        </w:rPr>
        <w:t>еатра</w:t>
      </w:r>
      <w:r w:rsidR="005B1B39">
        <w:rPr>
          <w:sz w:val="26"/>
          <w:szCs w:val="26"/>
        </w:rPr>
        <w:t>/ □ билетный оператор (□касса/□офиц. сайт)</w:t>
      </w:r>
      <w:r>
        <w:t xml:space="preserve"> </w:t>
      </w:r>
    </w:p>
    <w:p w:rsidR="003C7B21" w:rsidRDefault="003C7B21" w:rsidP="003C7B21">
      <w:pPr>
        <w:spacing w:after="0" w:line="240" w:lineRule="auto"/>
      </w:pPr>
      <w:r>
        <w:t>Стоимость билетов______________________________________________________________________</w:t>
      </w:r>
    </w:p>
    <w:p w:rsidR="003C7B21" w:rsidRDefault="003C7B21" w:rsidP="003C7B21">
      <w:pPr>
        <w:spacing w:after="0" w:line="240" w:lineRule="auto"/>
      </w:pPr>
      <w:r>
        <w:t>(Расчет стоимости возврата денежных средств)</w:t>
      </w:r>
    </w:p>
    <w:p w:rsidR="003C7B21" w:rsidRDefault="003C7B21" w:rsidP="003C7B21">
      <w:pPr>
        <w:spacing w:after="0" w:line="240" w:lineRule="auto"/>
      </w:pPr>
      <w:r>
        <w:t xml:space="preserve">В связи с требованиями </w:t>
      </w:r>
      <w:r w:rsidRPr="003C7B21">
        <w:t>Постановлени</w:t>
      </w:r>
      <w:r>
        <w:t>я</w:t>
      </w:r>
      <w:r w:rsidRPr="003C7B21">
        <w:t xml:space="preserve"> Правительства Санкт-Петербурга от 13.03.2020 № 121</w:t>
      </w:r>
      <w:r w:rsidR="00556A1A">
        <w:t xml:space="preserve"> </w:t>
      </w:r>
      <w:r w:rsidRPr="003C7B21">
        <w:t>"О мерах по противодействию распространению в Санкт-Петербурге новой коронавирусной инфекции (COVID-19)"</w:t>
      </w:r>
      <w:r>
        <w:t xml:space="preserve"> об ограничении доступа в театр </w:t>
      </w:r>
      <w:r w:rsidR="00EC12FC" w:rsidRPr="00556A1A">
        <w:rPr>
          <w:b/>
        </w:rPr>
        <w:t>лицу до 16 лет</w:t>
      </w:r>
      <w:r w:rsidR="00EC12FC" w:rsidRPr="00EC12FC">
        <w:t xml:space="preserve"> или </w:t>
      </w:r>
      <w:r w:rsidR="007E0EC3">
        <w:rPr>
          <w:b/>
        </w:rPr>
        <w:t>лицу</w:t>
      </w:r>
      <w:r w:rsidR="00EC12FC" w:rsidRPr="00556A1A">
        <w:rPr>
          <w:b/>
        </w:rPr>
        <w:t xml:space="preserve"> старше 65 лет</w:t>
      </w:r>
      <w:r w:rsidR="00EC12FC" w:rsidRPr="00EC12FC">
        <w:t xml:space="preserve"> </w:t>
      </w:r>
      <w:r>
        <w:t>(</w:t>
      </w:r>
      <w:proofErr w:type="gramStart"/>
      <w:r w:rsidR="00EC12FC">
        <w:t>нужное</w:t>
      </w:r>
      <w:proofErr w:type="gramEnd"/>
      <w:r w:rsidR="00EC12FC">
        <w:t xml:space="preserve"> подчеркнуть</w:t>
      </w:r>
      <w:r>
        <w:t>).</w:t>
      </w:r>
    </w:p>
    <w:p w:rsidR="003C7B21" w:rsidRDefault="003C7B21" w:rsidP="003C7B21">
      <w:pPr>
        <w:spacing w:after="0" w:line="240" w:lineRule="auto"/>
      </w:pPr>
    </w:p>
    <w:p w:rsidR="003C7B21" w:rsidRDefault="003C7B21" w:rsidP="003C7B21">
      <w:pPr>
        <w:spacing w:after="0" w:line="240" w:lineRule="auto"/>
      </w:pPr>
      <w:r>
        <w:t>Прошу вернуть оплаченные денежные средства за Билет безналичным путем по следующим реквизитам:</w:t>
      </w:r>
    </w:p>
    <w:p w:rsidR="003C7B21" w:rsidRDefault="003C7B21" w:rsidP="003C7B21">
      <w:pPr>
        <w:spacing w:after="0" w:line="240" w:lineRule="auto"/>
      </w:pPr>
    </w:p>
    <w:p w:rsidR="007E0EC3" w:rsidRDefault="003C7B21" w:rsidP="003C7B21">
      <w:pPr>
        <w:spacing w:after="0" w:line="240" w:lineRule="auto"/>
      </w:pPr>
      <w:r>
        <w:t>Наименование банка</w:t>
      </w:r>
      <w:r w:rsidR="007E0EC3">
        <w:t>_______________________________________________________________</w:t>
      </w:r>
      <w:r>
        <w:t xml:space="preserve"> </w:t>
      </w:r>
    </w:p>
    <w:p w:rsidR="003C7B21" w:rsidRDefault="003C7B21" w:rsidP="003C7B21">
      <w:pPr>
        <w:spacing w:after="0" w:line="240" w:lineRule="auto"/>
      </w:pPr>
      <w:r>
        <w:t>ФИО владельца счета ____________________________________________</w:t>
      </w:r>
      <w:r w:rsidR="007E0EC3">
        <w:t>___________________</w:t>
      </w:r>
    </w:p>
    <w:p w:rsidR="003C7B21" w:rsidRDefault="003C7B21" w:rsidP="003C7B21">
      <w:pPr>
        <w:spacing w:after="0" w:line="240" w:lineRule="auto"/>
      </w:pPr>
      <w:r>
        <w:t>Корреспондентский счет __________________________________________________</w:t>
      </w:r>
      <w:r w:rsidR="00C00F6F">
        <w:t>__________</w:t>
      </w:r>
    </w:p>
    <w:p w:rsidR="003C7B21" w:rsidRDefault="003C7B21" w:rsidP="003C7B21">
      <w:pPr>
        <w:spacing w:after="0" w:line="240" w:lineRule="auto"/>
      </w:pPr>
      <w:r>
        <w:t>Расчетный счет _____________________________________________________</w:t>
      </w:r>
      <w:r w:rsidR="00C00F6F">
        <w:t>_______________</w:t>
      </w:r>
    </w:p>
    <w:p w:rsidR="003C7B21" w:rsidRDefault="003C7B21" w:rsidP="003C7B21">
      <w:pPr>
        <w:spacing w:after="0" w:line="240" w:lineRule="auto"/>
      </w:pPr>
      <w:r>
        <w:t>БИК ____________</w:t>
      </w:r>
      <w:r w:rsidR="00C00F6F">
        <w:t>__</w:t>
      </w:r>
      <w:r>
        <w:t>_____ИНН ___________</w:t>
      </w:r>
      <w:r w:rsidR="00C00F6F">
        <w:t>___</w:t>
      </w:r>
      <w:r>
        <w:t>_</w:t>
      </w:r>
      <w:r w:rsidR="00C00F6F">
        <w:t>_________</w:t>
      </w:r>
      <w:r>
        <w:t>__КПП _______________________</w:t>
      </w:r>
      <w:r w:rsidR="00C00F6F">
        <w:t>__</w:t>
      </w:r>
    </w:p>
    <w:p w:rsidR="003C7B21" w:rsidRDefault="003C7B21" w:rsidP="003C7B21">
      <w:pPr>
        <w:spacing w:after="0" w:line="240" w:lineRule="auto"/>
      </w:pPr>
    </w:p>
    <w:p w:rsidR="003C7B21" w:rsidRDefault="003C7B21" w:rsidP="003C7B21">
      <w:pPr>
        <w:spacing w:after="0" w:line="240" w:lineRule="auto"/>
      </w:pPr>
      <w:r>
        <w:t xml:space="preserve">Даю согласие </w:t>
      </w:r>
      <w:r w:rsidR="00EC12FC">
        <w:t xml:space="preserve">предоставить </w:t>
      </w:r>
      <w:r>
        <w:t xml:space="preserve"> копию ____________________________ </w:t>
      </w:r>
      <w:proofErr w:type="gramStart"/>
      <w:r>
        <w:t xml:space="preserve">( </w:t>
      </w:r>
      <w:proofErr w:type="gramEnd"/>
      <w:r>
        <w:t xml:space="preserve">документ подтверждающий возраст)  на электронную почту театра: </w:t>
      </w:r>
      <w:hyperlink r:id="rId5" w:history="1">
        <w:r w:rsidRPr="00C41655">
          <w:rPr>
            <w:rStyle w:val="a3"/>
          </w:rPr>
          <w:t>ticket@muzcomedy.spb.ru</w:t>
        </w:r>
      </w:hyperlink>
    </w:p>
    <w:p w:rsidR="003C7B21" w:rsidRDefault="003C7B21" w:rsidP="003C7B21">
      <w:pPr>
        <w:spacing w:after="0" w:line="240" w:lineRule="auto"/>
      </w:pPr>
    </w:p>
    <w:p w:rsidR="003C7B21" w:rsidRDefault="003C7B21" w:rsidP="003C7B21">
      <w:pPr>
        <w:spacing w:after="0" w:line="240" w:lineRule="auto"/>
      </w:pPr>
      <w:r>
        <w:t>С процедурой возврата стоимости билетов, ознакомле</w:t>
      </w:r>
      <w:proofErr w:type="gramStart"/>
      <w:r>
        <w:t>н(</w:t>
      </w:r>
      <w:proofErr w:type="gramEnd"/>
      <w:r>
        <w:t xml:space="preserve">а). Даю своё согласие на обработку персональных данных. Претензий к Санкт-Петербургскому государственному автономному учреждению культуры «Санкт-Петербургский государственный театр музыкальной комедии», не имею. </w:t>
      </w:r>
    </w:p>
    <w:p w:rsidR="003C7B21" w:rsidRDefault="003C7B21" w:rsidP="003C7B21">
      <w:pPr>
        <w:spacing w:after="0" w:line="240" w:lineRule="auto"/>
      </w:pPr>
    </w:p>
    <w:p w:rsidR="003C7B21" w:rsidRDefault="003C7B21" w:rsidP="003C7B21">
      <w:pPr>
        <w:spacing w:after="0" w:line="240" w:lineRule="auto"/>
      </w:pPr>
      <w:r>
        <w:t xml:space="preserve">Дата </w:t>
      </w:r>
      <w:r w:rsidR="006C43AD">
        <w:t>«</w:t>
      </w:r>
      <w:r>
        <w:t>______</w:t>
      </w:r>
      <w:r w:rsidR="006C43AD">
        <w:t>»</w:t>
      </w:r>
      <w:r>
        <w:t>__________________</w:t>
      </w:r>
      <w:r w:rsidR="006C43AD">
        <w:t>20_____г.</w:t>
      </w:r>
      <w:r w:rsidR="00FE55BE">
        <w:t xml:space="preserve">                           </w:t>
      </w:r>
      <w:r>
        <w:t>Подпись __________________________________</w:t>
      </w:r>
    </w:p>
    <w:p w:rsidR="003C7B21" w:rsidRDefault="003C7B21" w:rsidP="003C7B21">
      <w:pPr>
        <w:spacing w:after="0" w:line="240" w:lineRule="auto"/>
      </w:pPr>
    </w:p>
    <w:p w:rsidR="00D1374F" w:rsidRPr="000A79C6" w:rsidRDefault="00D1374F" w:rsidP="003C7B21">
      <w:pPr>
        <w:spacing w:after="0" w:line="240" w:lineRule="auto"/>
        <w:rPr>
          <w:b/>
        </w:rPr>
      </w:pPr>
      <w:r w:rsidRPr="000A79C6">
        <w:rPr>
          <w:b/>
        </w:rPr>
        <w:t>----------------------------------------------------------------------------------------------------------------------------------------</w:t>
      </w:r>
      <w:r w:rsidR="00A31DF5">
        <w:rPr>
          <w:b/>
        </w:rPr>
        <w:t>---------</w:t>
      </w:r>
      <w:r w:rsidRPr="000A79C6">
        <w:rPr>
          <w:b/>
        </w:rPr>
        <w:t>-----</w:t>
      </w:r>
    </w:p>
    <w:p w:rsidR="003C7B21" w:rsidRDefault="003C7B21" w:rsidP="003C7B21">
      <w:pPr>
        <w:spacing w:after="0" w:line="240" w:lineRule="auto"/>
      </w:pPr>
      <w:r>
        <w:t>Линия отрыва корешка для заявителя</w:t>
      </w:r>
    </w:p>
    <w:p w:rsidR="00D1374F" w:rsidRDefault="00D1374F" w:rsidP="003C7B21">
      <w:pPr>
        <w:spacing w:after="0" w:line="240" w:lineRule="auto"/>
      </w:pPr>
    </w:p>
    <w:p w:rsidR="003C7B21" w:rsidRDefault="003C7B21" w:rsidP="003C7B21">
      <w:pPr>
        <w:spacing w:after="0" w:line="240" w:lineRule="auto"/>
      </w:pPr>
      <w:r>
        <w:t>Серия и н</w:t>
      </w:r>
      <w:r w:rsidR="000A79C6">
        <w:t>омер б</w:t>
      </w:r>
      <w:r>
        <w:t>илета _________________________________________________</w:t>
      </w:r>
      <w:r w:rsidR="001447C0">
        <w:t>___</w:t>
      </w:r>
    </w:p>
    <w:p w:rsidR="001447C0" w:rsidRDefault="001447C0" w:rsidP="001447C0">
      <w:pPr>
        <w:spacing w:after="0" w:line="240" w:lineRule="auto"/>
      </w:pPr>
      <w:r>
        <w:t>Серия и н</w:t>
      </w:r>
      <w:r w:rsidR="000A79C6">
        <w:t>омер б</w:t>
      </w:r>
      <w:r>
        <w:t>илета ____________________________________________________</w:t>
      </w:r>
    </w:p>
    <w:p w:rsidR="001447C0" w:rsidRDefault="001447C0" w:rsidP="003C7B21">
      <w:pPr>
        <w:spacing w:after="0" w:line="240" w:lineRule="auto"/>
      </w:pPr>
      <w:r>
        <w:t>Серия и н</w:t>
      </w:r>
      <w:r w:rsidR="000A79C6">
        <w:t>омер б</w:t>
      </w:r>
      <w:r>
        <w:t>илета ____________________________________________________</w:t>
      </w:r>
    </w:p>
    <w:p w:rsidR="003C7B21" w:rsidRDefault="000A79C6" w:rsidP="003C7B21">
      <w:pPr>
        <w:spacing w:after="0" w:line="240" w:lineRule="auto"/>
      </w:pPr>
      <w:r>
        <w:t>Дата проведения м</w:t>
      </w:r>
      <w:r w:rsidR="003C7B21">
        <w:t>ероприятия______________________</w:t>
      </w:r>
      <w:r w:rsidR="00000870">
        <w:t>_______________</w:t>
      </w:r>
      <w:r w:rsidR="003C7B21">
        <w:t>________</w:t>
      </w:r>
    </w:p>
    <w:p w:rsidR="000A79C6" w:rsidRDefault="000A79C6" w:rsidP="000A79C6">
      <w:pPr>
        <w:spacing w:after="0" w:line="240" w:lineRule="auto"/>
      </w:pPr>
      <w:r>
        <w:t>Наименование  мероприятия________________</w:t>
      </w:r>
      <w:r w:rsidR="00000870">
        <w:t>________________</w:t>
      </w:r>
      <w:r>
        <w:t>______________</w:t>
      </w:r>
    </w:p>
    <w:p w:rsidR="001447C0" w:rsidRDefault="001447C0" w:rsidP="003C7B21">
      <w:pPr>
        <w:spacing w:after="0" w:line="240" w:lineRule="auto"/>
      </w:pPr>
    </w:p>
    <w:p w:rsidR="00EC12FC" w:rsidRDefault="003C7B21" w:rsidP="003C7B21">
      <w:pPr>
        <w:spacing w:after="0" w:line="240" w:lineRule="auto"/>
      </w:pPr>
      <w:r>
        <w:t>Заявление принял: ______________________________________________________</w:t>
      </w:r>
      <w:r w:rsidR="001447C0">
        <w:t>_</w:t>
      </w:r>
    </w:p>
    <w:p w:rsidR="00E14F4F" w:rsidRDefault="003C7B21" w:rsidP="003C7B21">
      <w:pPr>
        <w:spacing w:after="0" w:line="240" w:lineRule="auto"/>
      </w:pPr>
      <w:r>
        <w:t>(ФИО сотрудника, Дата, Подпись)</w:t>
      </w:r>
    </w:p>
    <w:sectPr w:rsidR="00E14F4F" w:rsidSect="00197E71">
      <w:pgSz w:w="11905" w:h="16838"/>
      <w:pgMar w:top="850" w:right="851" w:bottom="851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3C7B21"/>
    <w:rsid w:val="00000870"/>
    <w:rsid w:val="00012859"/>
    <w:rsid w:val="000A79C6"/>
    <w:rsid w:val="001447C0"/>
    <w:rsid w:val="00197E71"/>
    <w:rsid w:val="001E31B4"/>
    <w:rsid w:val="002959A1"/>
    <w:rsid w:val="003C7B21"/>
    <w:rsid w:val="00556A1A"/>
    <w:rsid w:val="005962BF"/>
    <w:rsid w:val="005B1B39"/>
    <w:rsid w:val="005B5578"/>
    <w:rsid w:val="006C43AD"/>
    <w:rsid w:val="007E0EC3"/>
    <w:rsid w:val="009B46C6"/>
    <w:rsid w:val="009E4DE2"/>
    <w:rsid w:val="00A31DF5"/>
    <w:rsid w:val="00AA373C"/>
    <w:rsid w:val="00BA53E4"/>
    <w:rsid w:val="00BC36BD"/>
    <w:rsid w:val="00C00F6F"/>
    <w:rsid w:val="00C5027C"/>
    <w:rsid w:val="00D1374F"/>
    <w:rsid w:val="00E14F4F"/>
    <w:rsid w:val="00EC12FC"/>
    <w:rsid w:val="00EC33EB"/>
    <w:rsid w:val="00FE5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7B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7B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icket@muzcomedy.spb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841F-0BD7-4BD9-96A7-417EDF65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Николаевич Вишняков</dc:creator>
  <cp:lastModifiedBy>d.makarov</cp:lastModifiedBy>
  <cp:revision>21</cp:revision>
  <cp:lastPrinted>2020-12-10T13:00:00Z</cp:lastPrinted>
  <dcterms:created xsi:type="dcterms:W3CDTF">2020-12-10T12:40:00Z</dcterms:created>
  <dcterms:modified xsi:type="dcterms:W3CDTF">2020-12-11T10:40:00Z</dcterms:modified>
</cp:coreProperties>
</file>